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374D10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374D10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374D10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374D10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DB06E4" w:rsidRPr="00AF17E5" w:rsidRDefault="00AA3A8A" w:rsidP="00DB06E4">
      <w:pPr>
        <w:rPr>
          <w:b/>
        </w:rPr>
      </w:pPr>
      <w:r>
        <w:br/>
      </w:r>
      <w:r w:rsidR="00DA040D" w:rsidRPr="00AF17E5">
        <w:rPr>
          <w:b/>
        </w:rPr>
        <w:t xml:space="preserve">Lisboa, </w:t>
      </w:r>
      <w:r w:rsidR="00A73CBE">
        <w:rPr>
          <w:b/>
        </w:rPr>
        <w:t>20</w:t>
      </w:r>
      <w:r w:rsidR="00DB06E4" w:rsidRPr="00AF17E5">
        <w:rPr>
          <w:b/>
        </w:rPr>
        <w:t>-</w:t>
      </w:r>
      <w:r w:rsidR="00AF17E5" w:rsidRPr="00AF17E5">
        <w:rPr>
          <w:b/>
        </w:rPr>
        <w:t>0</w:t>
      </w:r>
      <w:r w:rsidR="00540BF3" w:rsidRPr="00AF17E5">
        <w:rPr>
          <w:b/>
        </w:rPr>
        <w:t>1</w:t>
      </w:r>
      <w:r w:rsidR="00DB06E4" w:rsidRPr="00AF17E5">
        <w:rPr>
          <w:b/>
        </w:rPr>
        <w:t>-201</w:t>
      </w:r>
      <w:r w:rsidR="00AF17E5" w:rsidRPr="00AF17E5">
        <w:rPr>
          <w:b/>
        </w:rPr>
        <w:t>4</w:t>
      </w:r>
    </w:p>
    <w:p w:rsidR="00DB06E4" w:rsidRPr="00A73CBE" w:rsidRDefault="00DA040D" w:rsidP="00DB06E4">
      <w:pPr>
        <w:rPr>
          <w:b/>
        </w:rPr>
      </w:pPr>
      <w:proofErr w:type="spellStart"/>
      <w:r w:rsidRPr="00A73CBE">
        <w:rPr>
          <w:b/>
        </w:rPr>
        <w:t>N.Refª</w:t>
      </w:r>
      <w:proofErr w:type="spellEnd"/>
      <w:r w:rsidRPr="00A73CBE">
        <w:rPr>
          <w:b/>
        </w:rPr>
        <w:t xml:space="preserve"> n.º </w:t>
      </w:r>
      <w:r w:rsidR="00AF17E5" w:rsidRPr="00A73CBE">
        <w:rPr>
          <w:b/>
        </w:rPr>
        <w:t>1</w:t>
      </w:r>
      <w:r w:rsidR="00A73CBE" w:rsidRPr="00A73CBE">
        <w:rPr>
          <w:b/>
        </w:rPr>
        <w:t>6</w:t>
      </w:r>
      <w:r w:rsidR="00AF17E5" w:rsidRPr="00A73CBE">
        <w:rPr>
          <w:b/>
        </w:rPr>
        <w:t>/</w:t>
      </w:r>
      <w:proofErr w:type="spellStart"/>
      <w:r w:rsidR="00AF17E5" w:rsidRPr="00A73CBE">
        <w:rPr>
          <w:b/>
        </w:rPr>
        <w:t>apd</w:t>
      </w:r>
      <w:proofErr w:type="spellEnd"/>
      <w:r w:rsidR="00AF17E5" w:rsidRPr="00A73CBE">
        <w:rPr>
          <w:b/>
        </w:rPr>
        <w:t>/14</w:t>
      </w:r>
    </w:p>
    <w:p w:rsidR="00A47DF5" w:rsidRDefault="009722FF" w:rsidP="0043779B">
      <w:pPr>
        <w:pStyle w:val="Ttulo1"/>
        <w:rPr>
          <w:rFonts w:ascii="Arial" w:hAnsi="Arial" w:cs="Arial"/>
          <w:color w:val="222222"/>
          <w:sz w:val="20"/>
          <w:szCs w:val="20"/>
        </w:rPr>
      </w:pPr>
      <w:r w:rsidRPr="00BB1A06">
        <w:rPr>
          <w:rFonts w:ascii="Arial" w:hAnsi="Arial" w:cs="Arial"/>
          <w:color w:val="222222"/>
          <w:sz w:val="20"/>
          <w:szCs w:val="20"/>
        </w:rPr>
        <w:br/>
      </w:r>
    </w:p>
    <w:p w:rsidR="009722FF" w:rsidRDefault="009722FF" w:rsidP="00BB1A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B1A06"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A73CBE">
        <w:rPr>
          <w:rFonts w:ascii="Arial" w:hAnsi="Arial" w:cs="Arial"/>
          <w:color w:val="222222"/>
          <w:sz w:val="20"/>
          <w:szCs w:val="20"/>
        </w:rPr>
        <w:t xml:space="preserve">tortura do frio em Linhó? Pedido de transferência </w:t>
      </w:r>
      <w:r w:rsidR="00D77565">
        <w:rPr>
          <w:rFonts w:ascii="Arial" w:hAnsi="Arial" w:cs="Arial"/>
          <w:color w:val="222222"/>
          <w:sz w:val="20"/>
          <w:szCs w:val="20"/>
        </w:rPr>
        <w:t>impossibilitado por práticas abusivas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5E4E44" w:rsidRDefault="00A73CBE" w:rsidP="00AF17E5">
      <w:pPr>
        <w:jc w:val="both"/>
      </w:pPr>
      <w:r>
        <w:t>Marco André Santos Caeiro, está preso no Linhó há dois anos e tem 23 anos. Desde dia 8 está de castigo na Ala C por alegadamente ter cometido um crime grave, segundo a única informação que foi prestada à família, que está impedida de</w:t>
      </w:r>
      <w:r w:rsidR="00A47DF5">
        <w:t xml:space="preserve"> o visitar.</w:t>
      </w:r>
    </w:p>
    <w:p w:rsidR="00A47DF5" w:rsidRDefault="00A47DF5" w:rsidP="00AF17E5">
      <w:pPr>
        <w:jc w:val="both"/>
      </w:pPr>
    </w:p>
    <w:p w:rsidR="00A73CBE" w:rsidRDefault="00A73CBE" w:rsidP="00AF17E5">
      <w:pPr>
        <w:jc w:val="both"/>
      </w:pPr>
      <w:r>
        <w:t>Informação chegada à família aponta no sentido de lhe ter sido tirada toda a roupa pessoal (talvez com excepção da que levava no corpo quando foi castigado). Não tem muda de roupa (por exemplo quando toma banho) e passa frio durante a noite. Foi-lhe impedido o acesso à roupa pessoal e a roupa que lhe foi fornecida é insuficiente.</w:t>
      </w:r>
    </w:p>
    <w:p w:rsidR="00A73CBE" w:rsidRDefault="00A73CBE" w:rsidP="00AF17E5">
      <w:pPr>
        <w:jc w:val="both"/>
      </w:pPr>
    </w:p>
    <w:p w:rsidR="00A73CBE" w:rsidRDefault="00D77565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  <w:r>
        <w:rPr>
          <w:rFonts w:ascii="TrebuchetMS-Italic" w:hAnsi="TrebuchetMS-Italic" w:cs="TrebuchetMS-Italic"/>
          <w:iCs/>
          <w:sz w:val="22"/>
          <w:szCs w:val="22"/>
        </w:rPr>
        <w:t>Aproveitando a urgência de se suspeitar de poder estar a sofre</w:t>
      </w:r>
      <w:r w:rsidR="00A47DF5">
        <w:rPr>
          <w:rFonts w:ascii="TrebuchetMS-Italic" w:hAnsi="TrebuchetMS-Italic" w:cs="TrebuchetMS-Italic"/>
          <w:iCs/>
          <w:sz w:val="22"/>
          <w:szCs w:val="22"/>
        </w:rPr>
        <w:t>r</w:t>
      </w:r>
      <w:r>
        <w:rPr>
          <w:rFonts w:ascii="TrebuchetMS-Italic" w:hAnsi="TrebuchetMS-Italic" w:cs="TrebuchetMS-Italic"/>
          <w:iCs/>
          <w:sz w:val="22"/>
          <w:szCs w:val="22"/>
        </w:rPr>
        <w:t xml:space="preserve"> tortura do frio, a família – sem se perceber se há ou não relação entre as duas coisas – faz notar que desde há um ano que Marco quer pedir transferência para outra cadeia, porque se sente mal tratado. O extraordinário é que não lhe tem sido permitido utilizar o formulário próprio para o efeito. Para ultrapassar o problema a família fez ela própria o pedido de transferência e entregou-o na direcção da cadeia em mão. Porém, foi-lhes dito que tal processo não é válido: o pedido terá de ser formulado pelo Marco. Que, por sua vez, não consegue acesso ao formulário.</w:t>
      </w:r>
    </w:p>
    <w:p w:rsidR="00D77565" w:rsidRDefault="00D77565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</w:p>
    <w:p w:rsidR="00D77565" w:rsidRDefault="00D77565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  <w:r>
        <w:rPr>
          <w:rFonts w:ascii="TrebuchetMS-Italic" w:hAnsi="TrebuchetMS-Italic" w:cs="TrebuchetMS-Italic"/>
          <w:iCs/>
          <w:sz w:val="22"/>
          <w:szCs w:val="22"/>
        </w:rPr>
        <w:t>Marco Caeiro quer ser transferido para uma outra cadeia, de modo a poder evitar problemas para si mesmo. E tem o direito, ao menos, de fazer o pedido. Seja qual for o crime que tenha cometido, nada justifica que esteja a passar frio por imposição de quem é responsável pela situação.</w:t>
      </w:r>
    </w:p>
    <w:p w:rsidR="00D77565" w:rsidRDefault="00D77565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</w:p>
    <w:p w:rsidR="00D77565" w:rsidRDefault="00D77565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  <w:r>
        <w:rPr>
          <w:rFonts w:ascii="TrebuchetMS-Italic" w:hAnsi="TrebuchetMS-Italic" w:cs="TrebuchetMS-Italic"/>
          <w:iCs/>
          <w:sz w:val="22"/>
          <w:szCs w:val="22"/>
        </w:rPr>
        <w:t xml:space="preserve">Pede-se, urgentemente, que seja fornecida roupa suficiente ao recluso </w:t>
      </w:r>
      <w:r w:rsidR="00A47DF5">
        <w:rPr>
          <w:rFonts w:ascii="TrebuchetMS-Italic" w:hAnsi="TrebuchetMS-Italic" w:cs="TrebuchetMS-Italic"/>
          <w:iCs/>
          <w:sz w:val="22"/>
          <w:szCs w:val="22"/>
        </w:rPr>
        <w:t xml:space="preserve">de modo a que não passe frio e tenha muda de roupa disponível. Pede-se ainda que lhe seja fornecido o formulário para pedido de transferência de prisão. </w:t>
      </w:r>
    </w:p>
    <w:p w:rsidR="00AF17E5" w:rsidRDefault="00AF17E5" w:rsidP="00AF17E5">
      <w:pPr>
        <w:jc w:val="both"/>
        <w:rPr>
          <w:rFonts w:ascii="TrebuchetMS-Italic" w:hAnsi="TrebuchetMS-Italic" w:cs="TrebuchetMS-Italic"/>
          <w:i/>
          <w:iCs/>
          <w:sz w:val="22"/>
          <w:szCs w:val="22"/>
        </w:rPr>
      </w:pPr>
    </w:p>
    <w:p w:rsidR="00AF17E5" w:rsidRDefault="00AF17E5" w:rsidP="00AF17E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AF17E5" w:rsidRDefault="00AF17E5" w:rsidP="00AF17E5">
      <w:pPr>
        <w:jc w:val="both"/>
        <w:rPr>
          <w:bCs/>
        </w:rPr>
      </w:pPr>
    </w:p>
    <w:sectPr w:rsidR="00AF17E5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565" w:rsidRDefault="00D77565">
      <w:r>
        <w:separator/>
      </w:r>
    </w:p>
  </w:endnote>
  <w:endnote w:type="continuationSeparator" w:id="0">
    <w:p w:rsidR="00D77565" w:rsidRDefault="00D7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65" w:rsidRDefault="00D77565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D77565" w:rsidRDefault="00D77565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D77565" w:rsidRDefault="00D77565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D77565" w:rsidRDefault="00D77565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565" w:rsidRDefault="00D77565">
      <w:r>
        <w:separator/>
      </w:r>
    </w:p>
  </w:footnote>
  <w:footnote w:type="continuationSeparator" w:id="0">
    <w:p w:rsidR="00D77565" w:rsidRDefault="00D77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44FD8"/>
    <w:rsid w:val="000504A9"/>
    <w:rsid w:val="00050864"/>
    <w:rsid w:val="00054B1D"/>
    <w:rsid w:val="00055E17"/>
    <w:rsid w:val="00061BAA"/>
    <w:rsid w:val="000623F5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048DE"/>
    <w:rsid w:val="00211EB9"/>
    <w:rsid w:val="00216340"/>
    <w:rsid w:val="00216E66"/>
    <w:rsid w:val="00221392"/>
    <w:rsid w:val="00222D54"/>
    <w:rsid w:val="00223A0A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74D10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79B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57BEF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62D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0BF3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4E44"/>
    <w:rsid w:val="005E6E20"/>
    <w:rsid w:val="005F444E"/>
    <w:rsid w:val="005F6234"/>
    <w:rsid w:val="005F7052"/>
    <w:rsid w:val="00603BB6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92F7F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5111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E5E50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47DF5"/>
    <w:rsid w:val="00A55C81"/>
    <w:rsid w:val="00A567E9"/>
    <w:rsid w:val="00A73CBE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7E5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1A06"/>
    <w:rsid w:val="00BB4DA7"/>
    <w:rsid w:val="00BB529F"/>
    <w:rsid w:val="00BC19A5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0974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570A9"/>
    <w:rsid w:val="00D6045B"/>
    <w:rsid w:val="00D61D69"/>
    <w:rsid w:val="00D649A2"/>
    <w:rsid w:val="00D67B88"/>
    <w:rsid w:val="00D67EF9"/>
    <w:rsid w:val="00D73922"/>
    <w:rsid w:val="00D77565"/>
    <w:rsid w:val="00D87875"/>
    <w:rsid w:val="00D910B5"/>
    <w:rsid w:val="00D92F6B"/>
    <w:rsid w:val="00D94CC4"/>
    <w:rsid w:val="00DA040D"/>
    <w:rsid w:val="00DA26C7"/>
    <w:rsid w:val="00DA28AA"/>
    <w:rsid w:val="00DB06E4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1632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  <w:style w:type="character" w:customStyle="1" w:styleId="hp">
    <w:name w:val="hp"/>
    <w:basedOn w:val="Tipodeletrapredefinidodopargrafo"/>
    <w:rsid w:val="00A47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0E2F-A288-4D22-AB8F-163F64BF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2</cp:revision>
  <cp:lastPrinted>2004-05-24T11:31:00Z</cp:lastPrinted>
  <dcterms:created xsi:type="dcterms:W3CDTF">2014-01-20T19:06:00Z</dcterms:created>
  <dcterms:modified xsi:type="dcterms:W3CDTF">2014-01-20T19:06:00Z</dcterms:modified>
</cp:coreProperties>
</file>